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5E56" w14:textId="2650347F" w:rsidR="00F95BC4" w:rsidRPr="004A7968" w:rsidRDefault="00F95BC4" w:rsidP="004A7968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808080" w:themeColor="background1" w:themeShade="80"/>
        </w:rPr>
      </w:pPr>
      <w:r w:rsidRPr="004A7968">
        <w:rPr>
          <w:rFonts w:ascii="Arial" w:hAnsi="Arial" w:cs="Arial"/>
          <w:b/>
          <w:bCs/>
          <w:color w:val="808080" w:themeColor="background1" w:themeShade="80"/>
        </w:rPr>
        <w:t>N</w:t>
      </w:r>
      <w:r w:rsidR="004A7968" w:rsidRPr="004A7968">
        <w:rPr>
          <w:rFonts w:ascii="Arial" w:hAnsi="Arial" w:cs="Arial"/>
          <w:b/>
          <w:bCs/>
          <w:color w:val="808080" w:themeColor="background1" w:themeShade="80"/>
        </w:rPr>
        <w:t>ama</w:t>
      </w:r>
      <w:r w:rsidR="004A7968" w:rsidRPr="004A7968">
        <w:rPr>
          <w:rFonts w:ascii="Arial" w:hAnsi="Arial" w:cs="Arial"/>
          <w:b/>
          <w:bCs/>
          <w:color w:val="808080" w:themeColor="background1" w:themeShade="80"/>
        </w:rPr>
        <w:tab/>
      </w:r>
      <w:r w:rsidRPr="004A7968">
        <w:rPr>
          <w:rFonts w:ascii="Arial" w:hAnsi="Arial" w:cs="Arial"/>
          <w:b/>
          <w:bCs/>
          <w:color w:val="808080" w:themeColor="background1" w:themeShade="80"/>
        </w:rPr>
        <w:t>:</w:t>
      </w:r>
      <w:r w:rsidR="004A7968" w:rsidRPr="004A7968">
        <w:rPr>
          <w:rFonts w:ascii="Arial" w:hAnsi="Arial" w:cs="Arial"/>
          <w:b/>
          <w:bCs/>
          <w:color w:val="808080" w:themeColor="background1" w:themeShade="80"/>
        </w:rPr>
        <w:t xml:space="preserve"> Prames Ray Lapian</w:t>
      </w:r>
    </w:p>
    <w:p w14:paraId="249FBC9C" w14:textId="21E4C203" w:rsidR="00F95BC4" w:rsidRPr="004A7968" w:rsidRDefault="00F95BC4" w:rsidP="004A7968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808080" w:themeColor="background1" w:themeShade="80"/>
        </w:rPr>
      </w:pPr>
      <w:r w:rsidRPr="004A7968">
        <w:rPr>
          <w:rFonts w:ascii="Arial" w:hAnsi="Arial" w:cs="Arial"/>
          <w:b/>
          <w:bCs/>
          <w:color w:val="808080" w:themeColor="background1" w:themeShade="80"/>
        </w:rPr>
        <w:t>NPM</w:t>
      </w:r>
      <w:r w:rsidR="004A7968" w:rsidRPr="004A7968">
        <w:rPr>
          <w:rFonts w:ascii="Arial" w:hAnsi="Arial" w:cs="Arial"/>
          <w:b/>
          <w:bCs/>
          <w:color w:val="808080" w:themeColor="background1" w:themeShade="80"/>
        </w:rPr>
        <w:tab/>
      </w:r>
      <w:r w:rsidRPr="004A7968">
        <w:rPr>
          <w:rFonts w:ascii="Arial" w:hAnsi="Arial" w:cs="Arial"/>
          <w:b/>
          <w:bCs/>
          <w:color w:val="808080" w:themeColor="background1" w:themeShade="80"/>
        </w:rPr>
        <w:t>:</w:t>
      </w:r>
      <w:r w:rsidR="004A7968" w:rsidRPr="004A7968">
        <w:rPr>
          <w:rFonts w:ascii="Arial" w:hAnsi="Arial" w:cs="Arial"/>
          <w:b/>
          <w:bCs/>
          <w:color w:val="808080" w:themeColor="background1" w:themeShade="80"/>
        </w:rPr>
        <w:t xml:space="preserve"> 140810210059</w:t>
      </w:r>
    </w:p>
    <w:p w14:paraId="032B50EA" w14:textId="35C60D6B" w:rsidR="00F95BC4" w:rsidRPr="004A7968" w:rsidRDefault="004A7968" w:rsidP="004A7968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808080" w:themeColor="background1" w:themeShade="80"/>
        </w:rPr>
      </w:pPr>
      <w:r w:rsidRPr="004A7968">
        <w:rPr>
          <w:rFonts w:ascii="Arial" w:hAnsi="Arial" w:cs="Arial"/>
          <w:b/>
          <w:bCs/>
          <w:color w:val="808080" w:themeColor="background1" w:themeShade="80"/>
        </w:rPr>
        <w:t>RK</w:t>
      </w:r>
      <w:r w:rsidRPr="004A7968">
        <w:rPr>
          <w:rFonts w:ascii="Arial" w:hAnsi="Arial" w:cs="Arial"/>
          <w:b/>
          <w:bCs/>
          <w:color w:val="808080" w:themeColor="background1" w:themeShade="80"/>
        </w:rPr>
        <w:tab/>
        <w:t>: 385</w:t>
      </w:r>
    </w:p>
    <w:p w14:paraId="0C4F6944" w14:textId="6DC8C38F" w:rsidR="004A7968" w:rsidRPr="004A7968" w:rsidRDefault="004A7968" w:rsidP="004A7968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808080" w:themeColor="background1" w:themeShade="80"/>
        </w:rPr>
      </w:pPr>
      <w:r w:rsidRPr="004A7968">
        <w:rPr>
          <w:rFonts w:ascii="Arial" w:hAnsi="Arial" w:cs="Arial"/>
          <w:b/>
          <w:bCs/>
          <w:color w:val="808080" w:themeColor="background1" w:themeShade="80"/>
        </w:rPr>
        <w:t>Prodi</w:t>
      </w:r>
      <w:r>
        <w:rPr>
          <w:rFonts w:ascii="Arial" w:hAnsi="Arial" w:cs="Arial"/>
          <w:b/>
          <w:bCs/>
          <w:color w:val="808080" w:themeColor="background1" w:themeShade="80"/>
        </w:rPr>
        <w:tab/>
      </w:r>
      <w:r w:rsidRPr="004A7968">
        <w:rPr>
          <w:rFonts w:ascii="Arial" w:hAnsi="Arial" w:cs="Arial"/>
          <w:b/>
          <w:bCs/>
          <w:color w:val="808080" w:themeColor="background1" w:themeShade="80"/>
        </w:rPr>
        <w:t>:</w:t>
      </w:r>
      <w:r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Pr="004A7968">
        <w:rPr>
          <w:rFonts w:ascii="Arial" w:hAnsi="Arial" w:cs="Arial"/>
          <w:b/>
          <w:bCs/>
          <w:color w:val="808080" w:themeColor="background1" w:themeShade="80"/>
        </w:rPr>
        <w:t xml:space="preserve">Teknik </w:t>
      </w:r>
      <w:proofErr w:type="spellStart"/>
      <w:r w:rsidRPr="004A7968">
        <w:rPr>
          <w:rFonts w:ascii="Arial" w:hAnsi="Arial" w:cs="Arial"/>
          <w:b/>
          <w:bCs/>
          <w:color w:val="808080" w:themeColor="background1" w:themeShade="80"/>
        </w:rPr>
        <w:t>Informatika</w:t>
      </w:r>
      <w:proofErr w:type="spellEnd"/>
    </w:p>
    <w:p w14:paraId="0878EE8C" w14:textId="70FFF802" w:rsidR="000814C2" w:rsidRDefault="000814C2" w:rsidP="000814C2">
      <w:pPr>
        <w:pStyle w:val="NormalWeb"/>
        <w:spacing w:before="240" w:beforeAutospacing="0" w:after="240" w:afterAutospacing="0"/>
        <w:ind w:firstLine="720"/>
        <w:jc w:val="center"/>
      </w:pPr>
      <w:r>
        <w:rPr>
          <w:rFonts w:ascii="Arial" w:hAnsi="Arial" w:cs="Arial"/>
          <w:b/>
          <w:bCs/>
          <w:color w:val="000000"/>
        </w:rPr>
        <w:t xml:space="preserve">LOKAMAYA: </w:t>
      </w:r>
      <w:proofErr w:type="spellStart"/>
      <w:r>
        <w:rPr>
          <w:rFonts w:ascii="Arial" w:hAnsi="Arial" w:cs="Arial"/>
          <w:b/>
          <w:bCs/>
          <w:color w:val="000000"/>
        </w:rPr>
        <w:t>Bentuk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ngembangan</w:t>
      </w:r>
      <w:proofErr w:type="spellEnd"/>
      <w:r>
        <w:rPr>
          <w:rFonts w:ascii="Arial" w:hAnsi="Arial" w:cs="Arial"/>
          <w:b/>
          <w:bCs/>
          <w:color w:val="000000"/>
        </w:rPr>
        <w:t xml:space="preserve"> UMKM </w:t>
      </w:r>
      <w:proofErr w:type="spellStart"/>
      <w:r>
        <w:rPr>
          <w:rFonts w:ascii="Arial" w:hAnsi="Arial" w:cs="Arial"/>
          <w:b/>
          <w:bCs/>
          <w:color w:val="000000"/>
        </w:rPr>
        <w:t>dar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is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eknolog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asi</w:t>
      </w:r>
      <w:proofErr w:type="spellEnd"/>
    </w:p>
    <w:p w14:paraId="22642EFA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Usa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k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ecil,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eng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MKM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puny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an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tumbu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kono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ust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gara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mp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0%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t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dun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tribu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am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MK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puny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tribu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had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yerap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a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r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Stu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ir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unjuk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hw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 pa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as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cipt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p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tribu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had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yerap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a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r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neg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g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kemb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mas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donesi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puny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an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if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anggul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sa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ganggur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86AF68C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Dalam e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kono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lob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MK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tunt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uba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ingkat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ing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Sala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k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ent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TI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ggun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ingkat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cepa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tepa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isien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tukar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m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Stu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s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o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ug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unjuk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hw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b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50%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tivi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cap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est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d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. UMK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kat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il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lob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mp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jalan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liabl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imb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stan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 </w:t>
      </w:r>
    </w:p>
    <w:p w14:paraId="3A814EDF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rebak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tern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mp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kembang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rastruk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ar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kemb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ncul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dig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s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ternet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rastruk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ros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d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intern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ke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u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-commerce. </w:t>
      </w:r>
    </w:p>
    <w:p w14:paraId="0DBB9E27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E-commer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rtu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sional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bera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usah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-commer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yedi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in ag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website e-commer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H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imbul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cipt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ktron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u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.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u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cip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sat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kemb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internet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gemp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ust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dag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alam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i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perjual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n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p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an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danya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ng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untung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ut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c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eng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permud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c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eng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s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ar virtu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ngk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ngk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t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e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er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girim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lain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1AEE92D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an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u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integr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tern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d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r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ug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ba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k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u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d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r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Ole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eluar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h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an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edi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h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,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ba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k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d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tang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h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yed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angk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s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al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u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o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tus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il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rateg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o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ma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o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damp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la pa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jalan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situs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ngk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ngkap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d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fa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ber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angk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pertahan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ng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dapat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ng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hing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cip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isien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E34473A" w14:textId="5B2B6160" w:rsidR="000814C2" w:rsidRDefault="000814C2" w:rsidP="000814C2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kam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a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la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 di Bandung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dir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leh Bapak Yass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snaneg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kam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la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angani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bebera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masala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unj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mpil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l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syarakat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. Hal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terjadi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Lokamaya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memiliki</w:t>
      </w:r>
      <w:proofErr w:type="spellEnd"/>
      <w:r w:rsidR="00F95B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gk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b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c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KM Bandung. </w:t>
      </w:r>
      <w:proofErr w:type="spellStart"/>
      <w:r w:rsidR="00F95BC4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okam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anfaat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hubung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j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mbe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eb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tampil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ar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derh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d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operas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69D5ADC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ng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untung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an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unj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yedi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mana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pot-rep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u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jual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ngkap-lengkap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DB354C8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angk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s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usah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Sela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ug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o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h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yedi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promos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ar virtu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53C85299" w14:textId="77777777" w:rsidR="000814C2" w:rsidRDefault="000814C2" w:rsidP="000814C2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bal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d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fa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ber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leh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l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kur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e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c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usi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alam marketplace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an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usah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e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gunj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i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du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rand. Manfaat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perole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e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s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masar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b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tambah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f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H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ja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integr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ternet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u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a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m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ak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-commerce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yedi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rketpl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6FB747" w14:textId="6CB4CA8C" w:rsidR="000814C2" w:rsidRDefault="000814C2"/>
    <w:sdt>
      <w:sdtPr>
        <w:id w:val="-28743346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</w:sdtEndPr>
      <w:sdtContent>
        <w:p w14:paraId="07BDAE3E" w14:textId="75B61C21" w:rsidR="00F95BC4" w:rsidRPr="00F95BC4" w:rsidRDefault="00F95BC4">
          <w:pPr>
            <w:pStyle w:val="Heading1"/>
            <w:rPr>
              <w:b/>
              <w:bCs/>
            </w:rPr>
          </w:pPr>
          <w:r>
            <w:rPr>
              <w:b/>
              <w:bCs/>
            </w:rPr>
            <w:t>REFERENSI</w:t>
          </w:r>
        </w:p>
        <w:sdt>
          <w:sdtPr>
            <w:id w:val="-573587230"/>
            <w:bibliography/>
          </w:sdtPr>
          <w:sdtContent>
            <w:p w14:paraId="2A0DBDF8" w14:textId="5A63C72C" w:rsidR="00F95BC4" w:rsidRPr="00F95BC4" w:rsidRDefault="00F95BC4" w:rsidP="00F95BC4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Rahmana, A. (2009, Juni). PERANAN TEKNOLOGI INFORMASI DALAM PENINGKATAN. </w:t>
              </w:r>
              <w:r>
                <w:rPr>
                  <w:i/>
                  <w:iCs/>
                  <w:noProof/>
                  <w:lang w:val="en-US"/>
                </w:rPr>
                <w:t>Seminar Nasional Aplikasi Teknologi Informasi 2009 (SNATI 2009)</w:t>
              </w:r>
              <w:r>
                <w:rPr>
                  <w:noProof/>
                  <w:lang w:val="en-US"/>
                </w:rPr>
                <w:t>, B11-B15.</w:t>
              </w:r>
            </w:p>
            <w:p w14:paraId="6C3DAAE8" w14:textId="77777777" w:rsidR="00F95BC4" w:rsidRDefault="00F95BC4" w:rsidP="00F95BC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ustiani, R., &amp; Yunanto, R. (2017, Oktober). PERAN MARKETPLACE SEBAGAI ALTERNATIF BISNIS DI ERA. </w:t>
              </w:r>
              <w:r>
                <w:rPr>
                  <w:i/>
                  <w:iCs/>
                  <w:noProof/>
                  <w:lang w:val="en-US"/>
                </w:rPr>
                <w:t>Jurnal Ilmiah Komputer dan Informatika (KOMPUTA)</w:t>
              </w:r>
              <w:r>
                <w:rPr>
                  <w:noProof/>
                  <w:lang w:val="en-US"/>
                </w:rPr>
                <w:t>, 43-48.</w:t>
              </w:r>
            </w:p>
            <w:p w14:paraId="12D22744" w14:textId="066FBEAB" w:rsidR="00F95BC4" w:rsidRDefault="00F95BC4" w:rsidP="00F95B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514F3F" w14:textId="76F01E5C" w:rsidR="000814C2" w:rsidRPr="000814C2" w:rsidRDefault="000814C2">
      <w:pPr>
        <w:rPr>
          <w:b/>
          <w:bCs/>
        </w:rPr>
      </w:pPr>
    </w:p>
    <w:sectPr w:rsidR="000814C2" w:rsidRPr="00081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C2"/>
    <w:rsid w:val="00066CBC"/>
    <w:rsid w:val="000814C2"/>
    <w:rsid w:val="00246D6E"/>
    <w:rsid w:val="004A7968"/>
    <w:rsid w:val="00C4254B"/>
    <w:rsid w:val="00F9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5AE4"/>
  <w15:chartTrackingRefBased/>
  <w15:docId w15:val="{4A6A5820-5007-48D9-8C1B-5EEDD460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14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9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9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s</b:Tag>
    <b:SourceType>JournalArticle</b:SourceType>
    <b:Guid>{FC181863-C78E-41B6-94B6-DAB1CA0EC79B}</b:Guid>
    <b:Author>
      <b:Author>
        <b:NameList>
          <b:Person>
            <b:Last>Yustiani</b:Last>
            <b:First>Rini</b:First>
          </b:Person>
        </b:NameList>
      </b:Author>
    </b:Author>
    <b:RefOrder>1</b:RefOrder>
  </b:Source>
  <b:Source>
    <b:Tag>Yus17</b:Tag>
    <b:SourceType>JournalArticle</b:SourceType>
    <b:Guid>{88AE656F-0DA4-48E5-B471-743865B44C2F}</b:Guid>
    <b:Author>
      <b:Author>
        <b:NameList>
          <b:Person>
            <b:Last>Yustiani</b:Last>
            <b:First>Rini</b:First>
          </b:Person>
          <b:Person>
            <b:Last>Yunanto</b:Last>
            <b:First>Rio</b:First>
          </b:Person>
        </b:NameList>
      </b:Author>
    </b:Author>
    <b:Title>PERAN MARKETPLACE SEBAGAI ALTERNATIF BISNIS DI ERA</b:Title>
    <b:JournalName>Jurnal Ilmiah Komputer dan Informatika (KOMPUTA)</b:JournalName>
    <b:Year>2017</b:Year>
    <b:Pages>43-48</b:Pages>
    <b:Month>Oktober</b:Month>
    <b:RefOrder>2</b:RefOrder>
  </b:Source>
  <b:Source>
    <b:Tag>Rah09</b:Tag>
    <b:SourceType>JournalArticle</b:SourceType>
    <b:Guid>{C3DBD483-02AA-4F0C-A278-673E06D60687}</b:Guid>
    <b:Title>PERANAN TEKNOLOGI INFORMASI DALAM PENINGKATAN</b:Title>
    <b:JournalName>Seminar Nasional Aplikasi Teknologi Informasi 2009 (SNATI 2009)</b:JournalName>
    <b:Year>2009</b:Year>
    <b:Pages>B11-B15</b:Pages>
    <b:Month>Juni</b:Month>
    <b:Author>
      <b:Author>
        <b:NameList>
          <b:Person>
            <b:Last>Rahmana</b:Last>
            <b:First>Arief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B653004-06C3-4D42-A5B8-CEC8FFC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1</cp:revision>
  <dcterms:created xsi:type="dcterms:W3CDTF">2021-10-26T07:06:00Z</dcterms:created>
  <dcterms:modified xsi:type="dcterms:W3CDTF">2021-10-26T07:23:00Z</dcterms:modified>
</cp:coreProperties>
</file>